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Hlk158705312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3678DD0E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</w:t>
      </w:r>
      <w:r w:rsidR="00491EA0">
        <w:rPr>
          <w:rStyle w:val="Odwoanieprzypisudolnego"/>
          <w:rFonts w:ascii="Cambria" w:hAnsi="Cambria"/>
        </w:rPr>
        <w:footnoteReference w:id="1"/>
      </w:r>
      <w:r w:rsidRPr="003177BA">
        <w:rPr>
          <w:rFonts w:ascii="Cambria" w:hAnsi="Cambria"/>
        </w:rPr>
        <w:t>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32B357DA" w14:textId="6F53EE0D" w:rsidR="000725FF" w:rsidRPr="00A93169" w:rsidRDefault="006B398D" w:rsidP="00A93169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  <w:r w:rsidRPr="006B398D">
        <w:rPr>
          <w:rFonts w:ascii="Cambria" w:hAnsi="Cambria" w:cs="Calibri"/>
          <w:b/>
          <w:sz w:val="28"/>
          <w:szCs w:val="28"/>
        </w:rPr>
        <w:t>"</w:t>
      </w:r>
      <w:r w:rsidR="00A00DAE" w:rsidRPr="00A00DAE">
        <w:rPr>
          <w:rFonts w:ascii="Cambria" w:hAnsi="Cambria"/>
          <w:b/>
          <w:bCs/>
          <w:sz w:val="28"/>
          <w:szCs w:val="28"/>
        </w:rPr>
        <w:t xml:space="preserve"> </w:t>
      </w:r>
      <w:r w:rsidR="00A00DAE" w:rsidRPr="000725FF">
        <w:rPr>
          <w:rStyle w:val="markedcontent"/>
          <w:rFonts w:ascii="Cambria" w:hAnsi="Cambria"/>
          <w:b/>
          <w:bCs/>
        </w:rPr>
        <w:t>Pielęgnacja i urządzanie zieleni na terenie miasta Augustó</w:t>
      </w:r>
      <w:bookmarkStart w:id="1" w:name="_Hlk90379315"/>
      <w:bookmarkStart w:id="2" w:name="_Hlk90378443"/>
      <w:r w:rsidR="00A93169">
        <w:rPr>
          <w:rStyle w:val="markedcontent"/>
          <w:rFonts w:ascii="Cambria" w:hAnsi="Cambria"/>
          <w:b/>
          <w:bCs/>
        </w:rPr>
        <w:t xml:space="preserve">w- </w:t>
      </w:r>
    </w:p>
    <w:bookmarkEnd w:id="1"/>
    <w:p w14:paraId="3CF14787" w14:textId="25F3F8BE" w:rsidR="000725FF" w:rsidRDefault="006D7299" w:rsidP="00A93169">
      <w:pPr>
        <w:widowControl w:val="0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 </w:t>
      </w:r>
      <w:bookmarkEnd w:id="2"/>
      <w:r w:rsidR="00A93169">
        <w:rPr>
          <w:rFonts w:ascii="Cambria" w:hAnsi="Cambria" w:cs="Arial"/>
          <w:b/>
          <w:bCs/>
        </w:rPr>
        <w:t>z</w:t>
      </w:r>
      <w:r w:rsidR="000725FF" w:rsidRPr="000725FF">
        <w:rPr>
          <w:rFonts w:ascii="Cambria" w:hAnsi="Cambria" w:cs="Arial"/>
          <w:b/>
          <w:bCs/>
        </w:rPr>
        <w:t xml:space="preserve">akładanie oraz utrzymanie zieleńców oraz rabat wieloletnich i </w:t>
      </w:r>
      <w:r w:rsidR="000725FF">
        <w:rPr>
          <w:rFonts w:ascii="Cambria" w:hAnsi="Cambria" w:cs="Arial"/>
          <w:b/>
          <w:bCs/>
        </w:rPr>
        <w:t xml:space="preserve"> </w:t>
      </w:r>
      <w:r w:rsidR="000725FF" w:rsidRPr="000725FF">
        <w:rPr>
          <w:rFonts w:ascii="Cambria" w:hAnsi="Cambria" w:cs="Arial"/>
          <w:b/>
          <w:bCs/>
        </w:rPr>
        <w:t>mieszanych”</w:t>
      </w:r>
    </w:p>
    <w:p w14:paraId="24938A28" w14:textId="77777777" w:rsidR="008420E4" w:rsidRDefault="008420E4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</w:p>
    <w:p w14:paraId="09937E8B" w14:textId="77777777" w:rsidR="000725FF" w:rsidRDefault="000725FF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</w:p>
    <w:p w14:paraId="6A5BF248" w14:textId="0A75621D" w:rsidR="001F710A" w:rsidRDefault="001F710A" w:rsidP="009446C0">
      <w:pPr>
        <w:widowControl w:val="0"/>
        <w:tabs>
          <w:tab w:val="left" w:pos="3119"/>
        </w:tabs>
        <w:spacing w:line="276" w:lineRule="auto"/>
        <w:ind w:left="142" w:hanging="426"/>
        <w:jc w:val="center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>wraz z podaniem ich przedmiotu, daty i miejsca wykonania</w:t>
      </w:r>
      <w:r w:rsidR="009446C0">
        <w:rPr>
          <w:rFonts w:ascii="Cambria" w:hAnsi="Cambria"/>
        </w:rPr>
        <w:t xml:space="preserve"> </w:t>
      </w:r>
      <w:r w:rsidRPr="00D9505C">
        <w:rPr>
          <w:rFonts w:ascii="Cambria" w:hAnsi="Cambria"/>
        </w:rPr>
        <w:t xml:space="preserve">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0725FF">
      <w:pPr>
        <w:widowControl w:val="0"/>
        <w:spacing w:line="276" w:lineRule="auto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C8D8" w14:textId="77777777" w:rsidR="009E1156" w:rsidRDefault="009E1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6A31" w14:textId="77777777" w:rsidR="009E1156" w:rsidRDefault="009E1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  <w:footnote w:id="1">
    <w:p w14:paraId="55C5370E" w14:textId="0D4800C2" w:rsidR="00491EA0" w:rsidRDefault="00491EA0">
      <w:pPr>
        <w:pStyle w:val="Tekstprzypisudolnego"/>
      </w:pPr>
      <w:r>
        <w:rPr>
          <w:rStyle w:val="Odwoanieprzypisudolnego"/>
        </w:rPr>
        <w:footnoteRef/>
      </w:r>
      <w:r>
        <w:t xml:space="preserve"> Zaznaczyć część, której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C7DE" w14:textId="77777777" w:rsidR="009E1156" w:rsidRDefault="009E1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1F41A195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9E1156">
      <w:rPr>
        <w:rFonts w:ascii="Cambria" w:hAnsi="Cambria"/>
        <w:sz w:val="22"/>
      </w:rPr>
      <w:t>7.</w:t>
    </w:r>
    <w:r w:rsidRPr="00CB73C6">
      <w:rPr>
        <w:rFonts w:ascii="Cambria" w:hAnsi="Cambria"/>
        <w:sz w:val="22"/>
      </w:rPr>
      <w:t>20</w:t>
    </w:r>
    <w:r w:rsidR="00B849AE" w:rsidRPr="00CB73C6">
      <w:rPr>
        <w:rFonts w:ascii="Cambria" w:hAnsi="Cambria"/>
        <w:sz w:val="22"/>
      </w:rPr>
      <w:t>2</w:t>
    </w:r>
    <w:r w:rsidR="00482E94">
      <w:rPr>
        <w:rFonts w:ascii="Cambria" w:hAnsi="Cambria"/>
        <w:sz w:val="22"/>
      </w:rPr>
      <w:t>4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CF5B" w14:textId="77777777" w:rsidR="009E1156" w:rsidRDefault="009E1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725FF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0561B"/>
    <w:rsid w:val="004130BE"/>
    <w:rsid w:val="00440270"/>
    <w:rsid w:val="00446D21"/>
    <w:rsid w:val="00460754"/>
    <w:rsid w:val="0047754D"/>
    <w:rsid w:val="00482E94"/>
    <w:rsid w:val="00484AA0"/>
    <w:rsid w:val="00491E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B398D"/>
    <w:rsid w:val="006C18B8"/>
    <w:rsid w:val="006D7299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420E4"/>
    <w:rsid w:val="008547A7"/>
    <w:rsid w:val="00877E4F"/>
    <w:rsid w:val="008F6E5B"/>
    <w:rsid w:val="00916C1A"/>
    <w:rsid w:val="009446C0"/>
    <w:rsid w:val="009460ED"/>
    <w:rsid w:val="00946B49"/>
    <w:rsid w:val="0095553E"/>
    <w:rsid w:val="0096699A"/>
    <w:rsid w:val="009A39CD"/>
    <w:rsid w:val="009B14D6"/>
    <w:rsid w:val="009C1764"/>
    <w:rsid w:val="009E1156"/>
    <w:rsid w:val="00A00DAE"/>
    <w:rsid w:val="00A0165B"/>
    <w:rsid w:val="00A84DC5"/>
    <w:rsid w:val="00A93169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A0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00</cp:revision>
  <cp:lastPrinted>2024-03-14T06:54:00Z</cp:lastPrinted>
  <dcterms:created xsi:type="dcterms:W3CDTF">2017-01-13T21:57:00Z</dcterms:created>
  <dcterms:modified xsi:type="dcterms:W3CDTF">2024-03-14T07:06:00Z</dcterms:modified>
</cp:coreProperties>
</file>